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066397">
      <w:pPr>
        <w:spacing w:line="560" w:lineRule="exact"/>
        <w:rPr>
          <w:rFonts w:hint="eastAsia" w:eastAsia="黑体"/>
          <w:b/>
          <w:sz w:val="32"/>
          <w:szCs w:val="32"/>
          <w:lang w:eastAsia="zh-CN"/>
        </w:rPr>
      </w:pPr>
      <w:r>
        <w:rPr>
          <w:rFonts w:hint="eastAsia" w:ascii="Times New Roman" w:eastAsia="黑体"/>
          <w:sz w:val="32"/>
          <w:szCs w:val="32"/>
        </w:rPr>
        <w:t>附件</w:t>
      </w:r>
      <w:r>
        <w:rPr>
          <w:rFonts w:hint="eastAsia" w:ascii="Times New Roman" w:hAnsi="Times New Roman" w:eastAsia="仿宋_GB2312"/>
          <w:sz w:val="32"/>
          <w:szCs w:val="32"/>
          <w:lang w:val="en-US" w:eastAsia="zh-CN"/>
        </w:rPr>
        <w:t>3</w:t>
      </w:r>
    </w:p>
    <w:tbl>
      <w:tblPr>
        <w:tblStyle w:val="5"/>
        <w:tblW w:w="10740" w:type="dxa"/>
        <w:tblInd w:w="93" w:type="dxa"/>
        <w:tblLayout w:type="fixed"/>
        <w:tblCellMar>
          <w:top w:w="0" w:type="dxa"/>
          <w:left w:w="108" w:type="dxa"/>
          <w:bottom w:w="0" w:type="dxa"/>
          <w:right w:w="108" w:type="dxa"/>
        </w:tblCellMar>
      </w:tblPr>
      <w:tblGrid>
        <w:gridCol w:w="2438"/>
        <w:gridCol w:w="3211"/>
        <w:gridCol w:w="3097"/>
        <w:gridCol w:w="1994"/>
      </w:tblGrid>
      <w:tr w14:paraId="1C4015DA">
        <w:tblPrEx>
          <w:tblCellMar>
            <w:top w:w="0" w:type="dxa"/>
            <w:left w:w="108" w:type="dxa"/>
            <w:bottom w:w="0" w:type="dxa"/>
            <w:right w:w="108" w:type="dxa"/>
          </w:tblCellMar>
        </w:tblPrEx>
        <w:trPr>
          <w:trHeight w:val="1191" w:hRule="atLeast"/>
        </w:trPr>
        <w:tc>
          <w:tcPr>
            <w:tcW w:w="10740" w:type="dxa"/>
            <w:gridSpan w:val="4"/>
            <w:tcBorders>
              <w:top w:val="nil"/>
              <w:left w:val="nil"/>
              <w:bottom w:val="nil"/>
              <w:right w:val="nil"/>
            </w:tcBorders>
            <w:shd w:val="clear" w:color="auto" w:fill="auto"/>
            <w:vAlign w:val="center"/>
          </w:tcPr>
          <w:p w14:paraId="668BF330">
            <w:pPr>
              <w:widowControl/>
              <w:spacing w:line="560" w:lineRule="exact"/>
              <w:jc w:val="center"/>
              <w:rPr>
                <w:rFonts w:ascii="宋体" w:hAnsi="宋体" w:cs="宋体"/>
                <w:b/>
                <w:bCs/>
                <w:kern w:val="0"/>
                <w:sz w:val="36"/>
                <w:szCs w:val="36"/>
              </w:rPr>
            </w:pPr>
            <w:r>
              <w:rPr>
                <w:rFonts w:hint="eastAsia" w:ascii="宋体" w:hAnsi="宋体" w:cs="宋体"/>
                <w:b/>
                <w:bCs/>
                <w:kern w:val="0"/>
                <w:sz w:val="36"/>
                <w:szCs w:val="36"/>
                <w:lang w:val="en-US" w:eastAsia="zh-CN"/>
              </w:rPr>
              <w:t>2025年秋季期玉林市育辉高级中学赴区内外公开招聘教师岗位面试教材版本</w:t>
            </w:r>
          </w:p>
        </w:tc>
      </w:tr>
      <w:tr w14:paraId="31C0077C">
        <w:tblPrEx>
          <w:tblCellMar>
            <w:top w:w="0" w:type="dxa"/>
            <w:left w:w="108" w:type="dxa"/>
            <w:bottom w:w="0" w:type="dxa"/>
            <w:right w:w="108" w:type="dxa"/>
          </w:tblCellMar>
        </w:tblPrEx>
        <w:trPr>
          <w:trHeight w:val="331" w:hRule="atLeast"/>
        </w:trPr>
        <w:tc>
          <w:tcPr>
            <w:tcW w:w="10740" w:type="dxa"/>
            <w:gridSpan w:val="4"/>
            <w:tcBorders>
              <w:top w:val="nil"/>
              <w:left w:val="nil"/>
              <w:bottom w:val="nil"/>
              <w:right w:val="nil"/>
            </w:tcBorders>
            <w:shd w:val="clear" w:color="auto" w:fill="auto"/>
            <w:noWrap/>
            <w:vAlign w:val="center"/>
          </w:tcPr>
          <w:p w14:paraId="720E3113">
            <w:pPr>
              <w:widowControl/>
              <w:jc w:val="left"/>
              <w:rPr>
                <w:rFonts w:ascii="宋体" w:hAnsi="宋体" w:cs="宋体"/>
                <w:kern w:val="0"/>
                <w:sz w:val="22"/>
              </w:rPr>
            </w:pPr>
          </w:p>
        </w:tc>
      </w:tr>
      <w:tr w14:paraId="00F4EE27">
        <w:tblPrEx>
          <w:tblCellMar>
            <w:top w:w="0" w:type="dxa"/>
            <w:left w:w="108" w:type="dxa"/>
            <w:bottom w:w="0" w:type="dxa"/>
            <w:right w:w="108" w:type="dxa"/>
          </w:tblCellMar>
        </w:tblPrEx>
        <w:trPr>
          <w:trHeight w:val="730" w:hRule="atLeast"/>
        </w:trPr>
        <w:tc>
          <w:tcPr>
            <w:tcW w:w="243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4FE601">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岗位名称</w:t>
            </w:r>
          </w:p>
        </w:tc>
        <w:tc>
          <w:tcPr>
            <w:tcW w:w="3211" w:type="dxa"/>
            <w:tcBorders>
              <w:top w:val="single" w:color="auto" w:sz="4" w:space="0"/>
              <w:left w:val="nil"/>
              <w:bottom w:val="single" w:color="auto" w:sz="4" w:space="0"/>
              <w:right w:val="single" w:color="auto" w:sz="4" w:space="0"/>
            </w:tcBorders>
            <w:shd w:val="clear" w:color="auto" w:fill="auto"/>
            <w:noWrap/>
            <w:vAlign w:val="center"/>
          </w:tcPr>
          <w:p w14:paraId="33802B3F">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教材类别</w:t>
            </w:r>
          </w:p>
        </w:tc>
        <w:tc>
          <w:tcPr>
            <w:tcW w:w="3097" w:type="dxa"/>
            <w:tcBorders>
              <w:top w:val="single" w:color="auto" w:sz="4" w:space="0"/>
              <w:left w:val="nil"/>
              <w:bottom w:val="single" w:color="auto" w:sz="4" w:space="0"/>
              <w:right w:val="single" w:color="auto" w:sz="4" w:space="0"/>
            </w:tcBorders>
            <w:shd w:val="clear" w:color="auto" w:fill="auto"/>
            <w:vAlign w:val="center"/>
          </w:tcPr>
          <w:p w14:paraId="28E881D2">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面试教材名称及册数</w:t>
            </w:r>
          </w:p>
        </w:tc>
        <w:tc>
          <w:tcPr>
            <w:tcW w:w="1994" w:type="dxa"/>
            <w:tcBorders>
              <w:top w:val="single" w:color="auto" w:sz="4" w:space="0"/>
              <w:left w:val="nil"/>
              <w:bottom w:val="single" w:color="auto" w:sz="4" w:space="0"/>
              <w:right w:val="single" w:color="auto" w:sz="4" w:space="0"/>
            </w:tcBorders>
            <w:shd w:val="clear" w:color="auto" w:fill="auto"/>
            <w:noWrap/>
            <w:vAlign w:val="center"/>
          </w:tcPr>
          <w:p w14:paraId="48079397">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出版社</w:t>
            </w:r>
          </w:p>
        </w:tc>
      </w:tr>
      <w:tr w14:paraId="1D2BDA2C">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2F7DE5AB">
            <w:pPr>
              <w:jc w:val="center"/>
              <w:rPr>
                <w:rFonts w:hint="eastAsia" w:ascii="宋体" w:hAnsi="宋体" w:eastAsia="宋体" w:cs="宋体"/>
                <w:sz w:val="24"/>
                <w:szCs w:val="24"/>
              </w:rPr>
            </w:pPr>
            <w:r>
              <w:rPr>
                <w:rFonts w:hint="eastAsia" w:ascii="宋体" w:hAnsi="宋体" w:eastAsia="宋体" w:cs="宋体"/>
                <w:sz w:val="24"/>
                <w:szCs w:val="24"/>
              </w:rPr>
              <w:t>高中语文教师</w:t>
            </w:r>
          </w:p>
        </w:tc>
        <w:tc>
          <w:tcPr>
            <w:tcW w:w="3211" w:type="dxa"/>
            <w:tcBorders>
              <w:top w:val="nil"/>
              <w:left w:val="nil"/>
              <w:bottom w:val="single" w:color="auto" w:sz="4" w:space="0"/>
              <w:right w:val="single" w:color="auto" w:sz="4" w:space="0"/>
            </w:tcBorders>
            <w:shd w:val="clear" w:color="auto" w:fill="auto"/>
            <w:vAlign w:val="center"/>
          </w:tcPr>
          <w:p w14:paraId="1383CACD">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3763BD5C">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语文》必修</w:t>
            </w:r>
          </w:p>
          <w:p w14:paraId="11FF112F">
            <w:pPr>
              <w:widowControl/>
              <w:jc w:val="center"/>
              <w:textAlignment w:val="center"/>
              <w:rPr>
                <w:rFonts w:hint="eastAsia" w:ascii="宋体" w:hAnsi="宋体" w:eastAsia="宋体" w:cs="宋体"/>
                <w:sz w:val="24"/>
                <w:szCs w:val="24"/>
              </w:rPr>
            </w:pPr>
            <w:r>
              <w:rPr>
                <w:rFonts w:cs="Arial" w:asciiTheme="minorEastAsia" w:hAnsiTheme="minorEastAsia" w:eastAsiaTheme="minorEastAsia"/>
                <w:kern w:val="0"/>
                <w:sz w:val="24"/>
                <w:szCs w:val="24"/>
                <w:lang w:bidi="ar"/>
              </w:rPr>
              <w:t>上册</w:t>
            </w:r>
          </w:p>
        </w:tc>
        <w:tc>
          <w:tcPr>
            <w:tcW w:w="1994" w:type="dxa"/>
            <w:tcBorders>
              <w:top w:val="nil"/>
              <w:left w:val="nil"/>
              <w:bottom w:val="single" w:color="auto" w:sz="4" w:space="0"/>
              <w:right w:val="single" w:color="auto" w:sz="4" w:space="0"/>
            </w:tcBorders>
            <w:shd w:val="clear" w:color="auto" w:fill="auto"/>
            <w:vAlign w:val="center"/>
          </w:tcPr>
          <w:p w14:paraId="7156593E">
            <w:pPr>
              <w:widowControl/>
              <w:jc w:val="center"/>
              <w:rPr>
                <w:rFonts w:hint="eastAsia" w:ascii="宋体" w:hAnsi="宋体" w:eastAsia="宋体" w:cs="宋体"/>
                <w:kern w:val="0"/>
                <w:sz w:val="24"/>
                <w:szCs w:val="24"/>
              </w:rPr>
            </w:pPr>
            <w:r>
              <w:rPr>
                <w:rFonts w:hint="eastAsia" w:cs="宋体" w:asciiTheme="minorEastAsia" w:hAnsiTheme="minorEastAsia" w:eastAsiaTheme="minorEastAsia"/>
                <w:kern w:val="0"/>
                <w:sz w:val="24"/>
                <w:szCs w:val="24"/>
              </w:rPr>
              <w:t>人民教育</w:t>
            </w:r>
            <w:r>
              <w:rPr>
                <w:rFonts w:hint="eastAsia"/>
                <w:sz w:val="24"/>
                <w:szCs w:val="24"/>
              </w:rPr>
              <w:t>出版社</w:t>
            </w:r>
          </w:p>
        </w:tc>
      </w:tr>
      <w:tr w14:paraId="1FA9F451">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1DE3049D">
            <w:pPr>
              <w:jc w:val="center"/>
              <w:rPr>
                <w:rFonts w:hint="eastAsia" w:ascii="宋体" w:hAnsi="宋体" w:eastAsia="宋体" w:cs="宋体"/>
                <w:sz w:val="24"/>
                <w:szCs w:val="24"/>
              </w:rPr>
            </w:pPr>
            <w:r>
              <w:rPr>
                <w:rFonts w:hint="eastAsia" w:ascii="宋体" w:hAnsi="宋体" w:eastAsia="宋体" w:cs="宋体"/>
                <w:sz w:val="24"/>
                <w:szCs w:val="24"/>
              </w:rPr>
              <w:t>高中数学教师</w:t>
            </w:r>
          </w:p>
        </w:tc>
        <w:tc>
          <w:tcPr>
            <w:tcW w:w="3211" w:type="dxa"/>
            <w:tcBorders>
              <w:top w:val="nil"/>
              <w:left w:val="nil"/>
              <w:bottom w:val="single" w:color="auto" w:sz="4" w:space="0"/>
              <w:right w:val="single" w:color="auto" w:sz="4" w:space="0"/>
            </w:tcBorders>
            <w:shd w:val="clear" w:color="auto" w:fill="auto"/>
            <w:vAlign w:val="center"/>
          </w:tcPr>
          <w:p w14:paraId="6032DCC1">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0CC1FB3B">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数学》必修</w:t>
            </w:r>
          </w:p>
          <w:p w14:paraId="53552C26">
            <w:pPr>
              <w:widowControl/>
              <w:jc w:val="center"/>
              <w:textAlignment w:val="center"/>
              <w:rPr>
                <w:rFonts w:hint="eastAsia" w:ascii="宋体" w:hAnsi="宋体" w:eastAsia="宋体" w:cs="宋体"/>
                <w:sz w:val="24"/>
                <w:szCs w:val="24"/>
              </w:rPr>
            </w:pPr>
            <w:r>
              <w:rPr>
                <w:rFonts w:cs="Arial" w:asciiTheme="minorEastAsia" w:hAnsiTheme="minorEastAsia" w:eastAsiaTheme="minorEastAsia"/>
                <w:kern w:val="0"/>
                <w:sz w:val="24"/>
                <w:szCs w:val="24"/>
                <w:lang w:bidi="ar"/>
              </w:rPr>
              <w:t>第一册</w:t>
            </w:r>
            <w:r>
              <w:rPr>
                <w:rFonts w:hint="eastAsia" w:cs="Arial" w:asciiTheme="minorEastAsia" w:hAnsiTheme="minorEastAsia" w:eastAsiaTheme="minorEastAsia"/>
                <w:kern w:val="0"/>
                <w:sz w:val="24"/>
                <w:szCs w:val="24"/>
                <w:lang w:bidi="ar"/>
              </w:rPr>
              <w:t xml:space="preserve">  A版</w:t>
            </w:r>
          </w:p>
        </w:tc>
        <w:tc>
          <w:tcPr>
            <w:tcW w:w="1994" w:type="dxa"/>
            <w:tcBorders>
              <w:top w:val="nil"/>
              <w:left w:val="nil"/>
              <w:bottom w:val="single" w:color="auto" w:sz="4" w:space="0"/>
              <w:right w:val="single" w:color="auto" w:sz="4" w:space="0"/>
            </w:tcBorders>
            <w:shd w:val="clear" w:color="auto" w:fill="auto"/>
            <w:vAlign w:val="center"/>
          </w:tcPr>
          <w:p w14:paraId="66A50879">
            <w:pPr>
              <w:widowControl/>
              <w:jc w:val="center"/>
              <w:rPr>
                <w:rFonts w:hint="eastAsia" w:ascii="宋体" w:hAnsi="宋体" w:eastAsia="宋体" w:cs="宋体"/>
                <w:kern w:val="0"/>
                <w:sz w:val="24"/>
                <w:szCs w:val="24"/>
              </w:rPr>
            </w:pPr>
            <w:r>
              <w:rPr>
                <w:rFonts w:hint="eastAsia" w:cs="宋体" w:asciiTheme="minorEastAsia" w:hAnsiTheme="minorEastAsia" w:eastAsiaTheme="minorEastAsia"/>
                <w:kern w:val="0"/>
                <w:sz w:val="24"/>
                <w:szCs w:val="24"/>
              </w:rPr>
              <w:t>人民教育</w:t>
            </w:r>
            <w:r>
              <w:rPr>
                <w:rFonts w:hint="eastAsia"/>
                <w:sz w:val="24"/>
                <w:szCs w:val="24"/>
              </w:rPr>
              <w:t>出版社</w:t>
            </w:r>
          </w:p>
        </w:tc>
      </w:tr>
      <w:tr w14:paraId="08F62B42">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749521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中英语教师</w:t>
            </w:r>
          </w:p>
        </w:tc>
        <w:tc>
          <w:tcPr>
            <w:tcW w:w="3211" w:type="dxa"/>
            <w:tcBorders>
              <w:top w:val="nil"/>
              <w:left w:val="nil"/>
              <w:bottom w:val="single" w:color="auto" w:sz="4" w:space="0"/>
              <w:right w:val="single" w:color="auto" w:sz="4" w:space="0"/>
            </w:tcBorders>
            <w:shd w:val="clear" w:color="auto" w:fill="auto"/>
            <w:vAlign w:val="center"/>
          </w:tcPr>
          <w:p w14:paraId="24318B11">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1F694270">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英语》必修</w:t>
            </w:r>
          </w:p>
          <w:p w14:paraId="4F1EFDD2">
            <w:pPr>
              <w:widowControl/>
              <w:jc w:val="center"/>
              <w:textAlignment w:val="center"/>
              <w:rPr>
                <w:rFonts w:hint="eastAsia" w:ascii="宋体" w:hAnsi="宋体" w:eastAsia="宋体" w:cs="宋体"/>
                <w:sz w:val="24"/>
                <w:szCs w:val="24"/>
              </w:rPr>
            </w:pPr>
            <w:r>
              <w:rPr>
                <w:rFonts w:cs="Arial" w:asciiTheme="minorEastAsia" w:hAnsiTheme="minorEastAsia" w:eastAsiaTheme="minorEastAsia"/>
                <w:kern w:val="0"/>
                <w:sz w:val="24"/>
                <w:szCs w:val="24"/>
                <w:lang w:bidi="ar"/>
              </w:rPr>
              <w:t>第一册</w:t>
            </w:r>
          </w:p>
        </w:tc>
        <w:tc>
          <w:tcPr>
            <w:tcW w:w="1994" w:type="dxa"/>
            <w:tcBorders>
              <w:top w:val="nil"/>
              <w:left w:val="nil"/>
              <w:bottom w:val="single" w:color="auto" w:sz="4" w:space="0"/>
              <w:right w:val="single" w:color="auto" w:sz="4" w:space="0"/>
            </w:tcBorders>
            <w:shd w:val="clear" w:color="auto" w:fill="auto"/>
            <w:vAlign w:val="center"/>
          </w:tcPr>
          <w:p w14:paraId="443DCABB">
            <w:pPr>
              <w:widowControl/>
              <w:jc w:val="center"/>
              <w:rPr>
                <w:rFonts w:hint="eastAsia" w:ascii="宋体" w:hAnsi="宋体" w:eastAsia="宋体" w:cs="宋体"/>
                <w:kern w:val="0"/>
                <w:sz w:val="24"/>
                <w:szCs w:val="24"/>
              </w:rPr>
            </w:pPr>
            <w:r>
              <w:rPr>
                <w:rFonts w:hint="eastAsia" w:cs="宋体" w:asciiTheme="minorEastAsia" w:hAnsiTheme="minorEastAsia" w:eastAsiaTheme="minorEastAsia"/>
                <w:kern w:val="0"/>
                <w:sz w:val="24"/>
                <w:szCs w:val="24"/>
              </w:rPr>
              <w:t>人民教育</w:t>
            </w:r>
            <w:r>
              <w:rPr>
                <w:rFonts w:hint="eastAsia"/>
                <w:sz w:val="24"/>
                <w:szCs w:val="24"/>
              </w:rPr>
              <w:t>出版社</w:t>
            </w:r>
          </w:p>
        </w:tc>
      </w:tr>
      <w:tr w14:paraId="48062315">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69C3F7B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中政治教师</w:t>
            </w:r>
          </w:p>
        </w:tc>
        <w:tc>
          <w:tcPr>
            <w:tcW w:w="3211" w:type="dxa"/>
            <w:tcBorders>
              <w:top w:val="nil"/>
              <w:left w:val="nil"/>
              <w:bottom w:val="single" w:color="auto" w:sz="4" w:space="0"/>
              <w:right w:val="single" w:color="auto" w:sz="4" w:space="0"/>
            </w:tcBorders>
            <w:shd w:val="clear" w:color="auto" w:fill="auto"/>
            <w:vAlign w:val="center"/>
          </w:tcPr>
          <w:p w14:paraId="5E1685B8">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20第2版</w:t>
            </w:r>
          </w:p>
        </w:tc>
        <w:tc>
          <w:tcPr>
            <w:tcW w:w="3097" w:type="dxa"/>
            <w:tcBorders>
              <w:top w:val="nil"/>
              <w:left w:val="nil"/>
              <w:bottom w:val="single" w:color="auto" w:sz="4" w:space="0"/>
              <w:right w:val="single" w:color="auto" w:sz="4" w:space="0"/>
            </w:tcBorders>
            <w:shd w:val="clear" w:color="auto" w:fill="auto"/>
            <w:vAlign w:val="center"/>
          </w:tcPr>
          <w:p w14:paraId="11D1960F">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思想政治》必修1</w:t>
            </w:r>
          </w:p>
          <w:p w14:paraId="197FDD8E">
            <w:pPr>
              <w:widowControl/>
              <w:jc w:val="center"/>
              <w:textAlignment w:val="center"/>
              <w:rPr>
                <w:rFonts w:hint="eastAsia" w:ascii="宋体" w:hAnsi="宋体" w:eastAsia="宋体" w:cs="宋体"/>
                <w:kern w:val="0"/>
                <w:sz w:val="24"/>
                <w:szCs w:val="24"/>
                <w:lang w:bidi="ar"/>
              </w:rPr>
            </w:pPr>
            <w:r>
              <w:rPr>
                <w:rFonts w:cs="Arial" w:asciiTheme="minorEastAsia" w:hAnsiTheme="minorEastAsia" w:eastAsiaTheme="minorEastAsia"/>
                <w:kern w:val="0"/>
                <w:sz w:val="24"/>
                <w:szCs w:val="24"/>
                <w:lang w:bidi="ar"/>
              </w:rPr>
              <w:t>中国特色社会主义</w:t>
            </w:r>
            <w:r>
              <w:rPr>
                <w:rFonts w:hint="eastAsia" w:cs="Arial" w:asciiTheme="minorEastAsia" w:hAnsiTheme="minorEastAsia" w:eastAsiaTheme="minorEastAsia"/>
                <w:kern w:val="0"/>
                <w:sz w:val="24"/>
                <w:szCs w:val="24"/>
                <w:lang w:bidi="ar"/>
              </w:rPr>
              <w:t xml:space="preserve">  </w:t>
            </w:r>
          </w:p>
        </w:tc>
        <w:tc>
          <w:tcPr>
            <w:tcW w:w="1994" w:type="dxa"/>
            <w:tcBorders>
              <w:top w:val="nil"/>
              <w:left w:val="nil"/>
              <w:bottom w:val="single" w:color="auto" w:sz="4" w:space="0"/>
              <w:right w:val="single" w:color="auto" w:sz="4" w:space="0"/>
            </w:tcBorders>
            <w:shd w:val="clear" w:color="auto" w:fill="auto"/>
            <w:vAlign w:val="center"/>
          </w:tcPr>
          <w:p w14:paraId="77A6C294">
            <w:pPr>
              <w:widowControl/>
              <w:textAlignment w:val="center"/>
              <w:rPr>
                <w:rFonts w:hint="eastAsia" w:ascii="宋体" w:hAnsi="宋体" w:eastAsia="宋体" w:cs="宋体"/>
                <w:sz w:val="24"/>
                <w:szCs w:val="24"/>
              </w:rPr>
            </w:pPr>
            <w:r>
              <w:rPr>
                <w:rFonts w:hint="eastAsia" w:cs="宋体" w:asciiTheme="minorEastAsia" w:hAnsiTheme="minorEastAsia" w:eastAsiaTheme="minorEastAsia"/>
                <w:kern w:val="0"/>
                <w:sz w:val="24"/>
                <w:szCs w:val="24"/>
              </w:rPr>
              <w:t>人民教育</w:t>
            </w:r>
            <w:r>
              <w:rPr>
                <w:rFonts w:hint="eastAsia"/>
                <w:sz w:val="24"/>
                <w:szCs w:val="24"/>
              </w:rPr>
              <w:t>出版社</w:t>
            </w:r>
          </w:p>
        </w:tc>
      </w:tr>
      <w:tr w14:paraId="5F999342">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2211201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中历史教师</w:t>
            </w:r>
          </w:p>
        </w:tc>
        <w:tc>
          <w:tcPr>
            <w:tcW w:w="3211" w:type="dxa"/>
            <w:tcBorders>
              <w:top w:val="nil"/>
              <w:left w:val="nil"/>
              <w:bottom w:val="single" w:color="auto" w:sz="4" w:space="0"/>
              <w:right w:val="single" w:color="auto" w:sz="4" w:space="0"/>
            </w:tcBorders>
            <w:shd w:val="clear" w:color="auto" w:fill="auto"/>
            <w:vAlign w:val="center"/>
          </w:tcPr>
          <w:p w14:paraId="438E1947">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2265418F">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历史》必修</w:t>
            </w:r>
          </w:p>
          <w:p w14:paraId="6A4FC1B8">
            <w:pPr>
              <w:widowControl/>
              <w:jc w:val="center"/>
              <w:textAlignment w:val="center"/>
              <w:rPr>
                <w:rFonts w:hint="eastAsia" w:ascii="宋体" w:hAnsi="宋体" w:eastAsia="宋体" w:cs="宋体"/>
                <w:sz w:val="24"/>
                <w:szCs w:val="24"/>
              </w:rPr>
            </w:pPr>
            <w:r>
              <w:rPr>
                <w:rFonts w:cs="Arial" w:asciiTheme="minorEastAsia" w:hAnsiTheme="minorEastAsia" w:eastAsiaTheme="minorEastAsia"/>
                <w:kern w:val="0"/>
                <w:sz w:val="24"/>
                <w:szCs w:val="24"/>
                <w:lang w:bidi="ar"/>
              </w:rPr>
              <w:t>中外历史纲要（上）</w:t>
            </w:r>
          </w:p>
        </w:tc>
        <w:tc>
          <w:tcPr>
            <w:tcW w:w="1994" w:type="dxa"/>
            <w:tcBorders>
              <w:top w:val="nil"/>
              <w:left w:val="nil"/>
              <w:bottom w:val="single" w:color="auto" w:sz="4" w:space="0"/>
              <w:right w:val="single" w:color="auto" w:sz="4" w:space="0"/>
            </w:tcBorders>
            <w:shd w:val="clear" w:color="auto" w:fill="auto"/>
            <w:vAlign w:val="center"/>
          </w:tcPr>
          <w:p w14:paraId="476B818D">
            <w:pPr>
              <w:widowControl/>
              <w:jc w:val="center"/>
              <w:rPr>
                <w:rFonts w:hint="eastAsia" w:ascii="宋体" w:hAnsi="宋体" w:eastAsia="宋体" w:cs="宋体"/>
                <w:kern w:val="0"/>
                <w:sz w:val="24"/>
                <w:szCs w:val="24"/>
              </w:rPr>
            </w:pPr>
            <w:r>
              <w:rPr>
                <w:rFonts w:hint="eastAsia" w:cs="宋体" w:asciiTheme="minorEastAsia" w:hAnsiTheme="minorEastAsia" w:eastAsiaTheme="minorEastAsia"/>
                <w:kern w:val="0"/>
                <w:sz w:val="24"/>
                <w:szCs w:val="24"/>
              </w:rPr>
              <w:t>人民教育</w:t>
            </w:r>
            <w:r>
              <w:rPr>
                <w:rFonts w:hint="eastAsia"/>
                <w:sz w:val="24"/>
                <w:szCs w:val="24"/>
              </w:rPr>
              <w:t>出版社</w:t>
            </w:r>
          </w:p>
        </w:tc>
      </w:tr>
      <w:tr w14:paraId="37FDEA90">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3C8A634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中地理教师</w:t>
            </w:r>
          </w:p>
        </w:tc>
        <w:tc>
          <w:tcPr>
            <w:tcW w:w="3211" w:type="dxa"/>
            <w:tcBorders>
              <w:top w:val="nil"/>
              <w:left w:val="nil"/>
              <w:bottom w:val="single" w:color="auto" w:sz="4" w:space="0"/>
              <w:right w:val="single" w:color="auto" w:sz="4" w:space="0"/>
            </w:tcBorders>
            <w:shd w:val="clear" w:color="auto" w:fill="auto"/>
            <w:vAlign w:val="center"/>
          </w:tcPr>
          <w:p w14:paraId="33D84273">
            <w:pPr>
              <w:jc w:val="center"/>
              <w:rPr>
                <w:rFonts w:hint="eastAsia" w:ascii="宋体" w:hAnsi="宋体" w:eastAsia="宋体" w:cs="宋体"/>
                <w:kern w:val="0"/>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55F96B8F">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地理》必修</w:t>
            </w:r>
          </w:p>
          <w:p w14:paraId="7FD634C3">
            <w:pPr>
              <w:widowControl/>
              <w:jc w:val="center"/>
              <w:textAlignment w:val="center"/>
              <w:rPr>
                <w:rFonts w:hint="eastAsia" w:ascii="宋体" w:hAnsi="宋体" w:eastAsia="宋体" w:cs="宋体"/>
                <w:kern w:val="0"/>
                <w:sz w:val="24"/>
                <w:szCs w:val="24"/>
              </w:rPr>
            </w:pPr>
            <w:r>
              <w:rPr>
                <w:rFonts w:hint="eastAsia" w:cs="Arial" w:asciiTheme="minorEastAsia" w:hAnsiTheme="minorEastAsia" w:eastAsiaTheme="minorEastAsia"/>
                <w:kern w:val="0"/>
                <w:sz w:val="24"/>
                <w:szCs w:val="24"/>
                <w:lang w:bidi="ar"/>
              </w:rPr>
              <w:t>第一册</w:t>
            </w:r>
          </w:p>
        </w:tc>
        <w:tc>
          <w:tcPr>
            <w:tcW w:w="1994" w:type="dxa"/>
            <w:tcBorders>
              <w:top w:val="nil"/>
              <w:left w:val="nil"/>
              <w:bottom w:val="single" w:color="auto" w:sz="4" w:space="0"/>
              <w:right w:val="single" w:color="auto" w:sz="4" w:space="0"/>
            </w:tcBorders>
            <w:shd w:val="clear" w:color="auto" w:fill="auto"/>
            <w:vAlign w:val="center"/>
          </w:tcPr>
          <w:p w14:paraId="30E1026E">
            <w:pPr>
              <w:widowControl/>
              <w:jc w:val="center"/>
              <w:rPr>
                <w:rFonts w:hint="eastAsia" w:ascii="宋体" w:hAnsi="宋体" w:eastAsia="宋体" w:cs="宋体"/>
                <w:kern w:val="0"/>
                <w:sz w:val="24"/>
                <w:szCs w:val="24"/>
              </w:rPr>
            </w:pPr>
            <w:r>
              <w:rPr>
                <w:rFonts w:hint="eastAsia" w:cs="宋体" w:asciiTheme="minorEastAsia" w:hAnsiTheme="minorEastAsia" w:eastAsiaTheme="minorEastAsia"/>
                <w:kern w:val="0"/>
                <w:sz w:val="24"/>
                <w:szCs w:val="24"/>
              </w:rPr>
              <w:t>湖南教育出版社</w:t>
            </w:r>
          </w:p>
        </w:tc>
      </w:tr>
      <w:tr w14:paraId="618C80AB">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41F7830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中物理教师</w:t>
            </w:r>
          </w:p>
        </w:tc>
        <w:tc>
          <w:tcPr>
            <w:tcW w:w="3211" w:type="dxa"/>
            <w:tcBorders>
              <w:top w:val="nil"/>
              <w:left w:val="nil"/>
              <w:bottom w:val="single" w:color="auto" w:sz="4" w:space="0"/>
              <w:right w:val="single" w:color="auto" w:sz="4" w:space="0"/>
            </w:tcBorders>
            <w:shd w:val="clear" w:color="auto" w:fill="auto"/>
            <w:vAlign w:val="center"/>
          </w:tcPr>
          <w:p w14:paraId="37573381">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552D2881">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物理》必修</w:t>
            </w:r>
          </w:p>
          <w:p w14:paraId="088E7743">
            <w:pPr>
              <w:widowControl/>
              <w:jc w:val="center"/>
              <w:textAlignment w:val="center"/>
              <w:rPr>
                <w:rFonts w:hint="eastAsia" w:ascii="宋体" w:hAnsi="宋体" w:eastAsia="宋体" w:cs="宋体"/>
                <w:sz w:val="24"/>
                <w:szCs w:val="24"/>
              </w:rPr>
            </w:pPr>
            <w:r>
              <w:rPr>
                <w:rFonts w:cs="Arial" w:asciiTheme="minorEastAsia" w:hAnsiTheme="minorEastAsia" w:eastAsiaTheme="minorEastAsia"/>
                <w:kern w:val="0"/>
                <w:sz w:val="24"/>
                <w:szCs w:val="24"/>
                <w:lang w:bidi="ar"/>
              </w:rPr>
              <w:t>第一册</w:t>
            </w:r>
          </w:p>
        </w:tc>
        <w:tc>
          <w:tcPr>
            <w:tcW w:w="1994" w:type="dxa"/>
            <w:tcBorders>
              <w:top w:val="nil"/>
              <w:left w:val="nil"/>
              <w:bottom w:val="single" w:color="auto" w:sz="4" w:space="0"/>
              <w:right w:val="single" w:color="auto" w:sz="4" w:space="0"/>
            </w:tcBorders>
            <w:shd w:val="clear" w:color="auto" w:fill="auto"/>
            <w:vAlign w:val="center"/>
          </w:tcPr>
          <w:p w14:paraId="3D916C9F">
            <w:pPr>
              <w:widowControl/>
              <w:jc w:val="center"/>
              <w:rPr>
                <w:rFonts w:hint="eastAsia" w:ascii="宋体" w:hAnsi="宋体" w:eastAsia="宋体" w:cs="宋体"/>
                <w:kern w:val="0"/>
                <w:sz w:val="24"/>
                <w:szCs w:val="24"/>
              </w:rPr>
            </w:pPr>
            <w:r>
              <w:rPr>
                <w:rFonts w:hint="eastAsia" w:cs="宋体" w:asciiTheme="minorEastAsia" w:hAnsiTheme="minorEastAsia" w:eastAsiaTheme="minorEastAsia"/>
                <w:kern w:val="0"/>
                <w:sz w:val="24"/>
                <w:szCs w:val="24"/>
              </w:rPr>
              <w:t>人民教育</w:t>
            </w:r>
            <w:r>
              <w:rPr>
                <w:rFonts w:hint="eastAsia"/>
                <w:sz w:val="24"/>
                <w:szCs w:val="24"/>
              </w:rPr>
              <w:t>出版社</w:t>
            </w:r>
          </w:p>
        </w:tc>
      </w:tr>
      <w:tr w14:paraId="21FA5DEC">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7C874D1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中化学教师</w:t>
            </w:r>
          </w:p>
        </w:tc>
        <w:tc>
          <w:tcPr>
            <w:tcW w:w="3211" w:type="dxa"/>
            <w:tcBorders>
              <w:top w:val="nil"/>
              <w:left w:val="nil"/>
              <w:bottom w:val="single" w:color="auto" w:sz="4" w:space="0"/>
              <w:right w:val="single" w:color="auto" w:sz="4" w:space="0"/>
            </w:tcBorders>
            <w:shd w:val="clear" w:color="auto" w:fill="auto"/>
            <w:vAlign w:val="center"/>
          </w:tcPr>
          <w:p w14:paraId="586E2B49">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32B6CA82">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化学》必修</w:t>
            </w:r>
          </w:p>
          <w:p w14:paraId="75DF28D6">
            <w:pPr>
              <w:widowControl/>
              <w:jc w:val="center"/>
              <w:textAlignment w:val="center"/>
              <w:rPr>
                <w:rFonts w:hint="eastAsia" w:ascii="宋体" w:hAnsi="宋体" w:eastAsia="宋体" w:cs="宋体"/>
                <w:sz w:val="24"/>
                <w:szCs w:val="24"/>
              </w:rPr>
            </w:pPr>
            <w:r>
              <w:rPr>
                <w:rFonts w:cs="Arial" w:asciiTheme="minorEastAsia" w:hAnsiTheme="minorEastAsia" w:eastAsiaTheme="minorEastAsia"/>
                <w:kern w:val="0"/>
                <w:sz w:val="24"/>
                <w:szCs w:val="24"/>
                <w:lang w:bidi="ar"/>
              </w:rPr>
              <w:t>第一册</w:t>
            </w:r>
          </w:p>
        </w:tc>
        <w:tc>
          <w:tcPr>
            <w:tcW w:w="1994" w:type="dxa"/>
            <w:tcBorders>
              <w:top w:val="nil"/>
              <w:left w:val="nil"/>
              <w:bottom w:val="single" w:color="auto" w:sz="4" w:space="0"/>
              <w:right w:val="single" w:color="auto" w:sz="4" w:space="0"/>
            </w:tcBorders>
            <w:shd w:val="clear" w:color="auto" w:fill="auto"/>
            <w:vAlign w:val="center"/>
          </w:tcPr>
          <w:p w14:paraId="01D552B6">
            <w:pPr>
              <w:widowControl/>
              <w:jc w:val="center"/>
              <w:rPr>
                <w:rFonts w:hint="eastAsia" w:ascii="宋体" w:hAnsi="宋体" w:eastAsia="宋体" w:cs="宋体"/>
                <w:kern w:val="0"/>
                <w:sz w:val="24"/>
                <w:szCs w:val="24"/>
              </w:rPr>
            </w:pPr>
            <w:r>
              <w:rPr>
                <w:rFonts w:hint="eastAsia" w:cs="宋体" w:asciiTheme="minorEastAsia" w:hAnsiTheme="minorEastAsia" w:eastAsiaTheme="minorEastAsia"/>
                <w:kern w:val="0"/>
                <w:sz w:val="24"/>
                <w:szCs w:val="24"/>
              </w:rPr>
              <w:t>人民教育</w:t>
            </w:r>
            <w:r>
              <w:rPr>
                <w:rFonts w:hint="eastAsia"/>
                <w:sz w:val="24"/>
                <w:szCs w:val="24"/>
              </w:rPr>
              <w:t>出版社</w:t>
            </w:r>
          </w:p>
        </w:tc>
      </w:tr>
      <w:tr w14:paraId="2BE180C0">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7DC1E83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中生物教师</w:t>
            </w:r>
          </w:p>
        </w:tc>
        <w:tc>
          <w:tcPr>
            <w:tcW w:w="3211" w:type="dxa"/>
            <w:tcBorders>
              <w:top w:val="nil"/>
              <w:left w:val="nil"/>
              <w:bottom w:val="single" w:color="auto" w:sz="4" w:space="0"/>
              <w:right w:val="single" w:color="auto" w:sz="4" w:space="0"/>
            </w:tcBorders>
            <w:shd w:val="clear" w:color="auto" w:fill="auto"/>
            <w:vAlign w:val="center"/>
          </w:tcPr>
          <w:p w14:paraId="3CBE6E04">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215665A9">
            <w:pPr>
              <w:widowControl/>
              <w:jc w:val="center"/>
              <w:textAlignment w:val="center"/>
              <w:rPr>
                <w:rFonts w:cs="Arial" w:asciiTheme="minorEastAsia" w:hAnsiTheme="minorEastAsia" w:eastAsiaTheme="minorEastAsia"/>
                <w:kern w:val="0"/>
                <w:sz w:val="24"/>
                <w:szCs w:val="24"/>
                <w:lang w:bidi="ar"/>
              </w:rPr>
            </w:pPr>
            <w:r>
              <w:rPr>
                <w:rFonts w:cs="Arial" w:asciiTheme="minorEastAsia" w:hAnsiTheme="minorEastAsia" w:eastAsiaTheme="minorEastAsia"/>
                <w:kern w:val="0"/>
                <w:sz w:val="24"/>
                <w:szCs w:val="24"/>
                <w:lang w:bidi="ar"/>
              </w:rPr>
              <w:t>《生物学》必修1</w:t>
            </w:r>
          </w:p>
          <w:p w14:paraId="2F7259C4">
            <w:pPr>
              <w:widowControl/>
              <w:jc w:val="center"/>
              <w:textAlignment w:val="center"/>
              <w:rPr>
                <w:rFonts w:hint="eastAsia" w:ascii="宋体" w:hAnsi="宋体" w:eastAsia="宋体" w:cs="宋体"/>
                <w:kern w:val="0"/>
                <w:sz w:val="24"/>
                <w:szCs w:val="24"/>
                <w:lang w:bidi="ar"/>
              </w:rPr>
            </w:pPr>
            <w:r>
              <w:rPr>
                <w:rFonts w:cs="Arial" w:asciiTheme="minorEastAsia" w:hAnsiTheme="minorEastAsia" w:eastAsiaTheme="minorEastAsia"/>
                <w:kern w:val="0"/>
                <w:sz w:val="24"/>
                <w:szCs w:val="24"/>
                <w:lang w:bidi="ar"/>
              </w:rPr>
              <w:t>分子与细胞　</w:t>
            </w:r>
          </w:p>
        </w:tc>
        <w:tc>
          <w:tcPr>
            <w:tcW w:w="1994" w:type="dxa"/>
            <w:tcBorders>
              <w:top w:val="nil"/>
              <w:left w:val="nil"/>
              <w:bottom w:val="single" w:color="auto" w:sz="4" w:space="0"/>
              <w:right w:val="single" w:color="auto" w:sz="4" w:space="0"/>
            </w:tcBorders>
            <w:shd w:val="clear" w:color="auto" w:fill="auto"/>
            <w:vAlign w:val="center"/>
          </w:tcPr>
          <w:p w14:paraId="23297425">
            <w:pPr>
              <w:widowControl/>
              <w:jc w:val="center"/>
              <w:rPr>
                <w:rFonts w:hint="eastAsia" w:ascii="宋体" w:hAnsi="宋体" w:eastAsia="宋体" w:cs="宋体"/>
                <w:kern w:val="0"/>
                <w:sz w:val="24"/>
                <w:szCs w:val="24"/>
              </w:rPr>
            </w:pPr>
            <w:r>
              <w:rPr>
                <w:rFonts w:hint="eastAsia" w:cs="宋体" w:asciiTheme="minorEastAsia" w:hAnsiTheme="minorEastAsia" w:eastAsiaTheme="minorEastAsia"/>
                <w:kern w:val="0"/>
                <w:sz w:val="24"/>
                <w:szCs w:val="24"/>
              </w:rPr>
              <w:t>人民教育</w:t>
            </w:r>
            <w:r>
              <w:rPr>
                <w:rFonts w:hint="eastAsia"/>
                <w:sz w:val="24"/>
                <w:szCs w:val="24"/>
              </w:rPr>
              <w:t>出版社</w:t>
            </w:r>
          </w:p>
        </w:tc>
      </w:tr>
      <w:tr w14:paraId="02A917CA">
        <w:tblPrEx>
          <w:tblCellMar>
            <w:top w:w="0" w:type="dxa"/>
            <w:left w:w="108" w:type="dxa"/>
            <w:bottom w:w="0" w:type="dxa"/>
            <w:right w:w="108" w:type="dxa"/>
          </w:tblCellMar>
        </w:tblPrEx>
        <w:trPr>
          <w:trHeight w:val="730" w:hRule="atLeast"/>
        </w:trPr>
        <w:tc>
          <w:tcPr>
            <w:tcW w:w="2438" w:type="dxa"/>
            <w:tcBorders>
              <w:top w:val="nil"/>
              <w:left w:val="single" w:color="auto" w:sz="4" w:space="0"/>
              <w:bottom w:val="single" w:color="auto" w:sz="4" w:space="0"/>
              <w:right w:val="single" w:color="auto" w:sz="4" w:space="0"/>
            </w:tcBorders>
            <w:shd w:val="clear" w:color="auto" w:fill="auto"/>
            <w:vAlign w:val="center"/>
          </w:tcPr>
          <w:p w14:paraId="054CBA2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高中体育教师</w:t>
            </w:r>
          </w:p>
        </w:tc>
        <w:tc>
          <w:tcPr>
            <w:tcW w:w="3211" w:type="dxa"/>
            <w:tcBorders>
              <w:top w:val="nil"/>
              <w:left w:val="nil"/>
              <w:bottom w:val="single" w:color="auto" w:sz="4" w:space="0"/>
              <w:right w:val="single" w:color="auto" w:sz="4" w:space="0"/>
            </w:tcBorders>
            <w:shd w:val="clear" w:color="auto" w:fill="auto"/>
            <w:vAlign w:val="center"/>
          </w:tcPr>
          <w:p w14:paraId="0592D421">
            <w:pPr>
              <w:jc w:val="center"/>
              <w:rPr>
                <w:rFonts w:hint="eastAsia" w:ascii="宋体" w:hAnsi="宋体" w:eastAsia="宋体" w:cs="宋体"/>
                <w:sz w:val="24"/>
                <w:szCs w:val="24"/>
              </w:rPr>
            </w:pPr>
            <w:r>
              <w:rPr>
                <w:rFonts w:hint="eastAsia" w:asciiTheme="minorEastAsia" w:hAnsiTheme="minorEastAsia" w:eastAsiaTheme="minorEastAsia"/>
                <w:sz w:val="24"/>
                <w:szCs w:val="24"/>
              </w:rPr>
              <w:t>普通高中教科书</w:t>
            </w:r>
            <w:r>
              <w:rPr>
                <w:rFonts w:hint="eastAsia"/>
                <w:sz w:val="24"/>
                <w:szCs w:val="24"/>
              </w:rPr>
              <w:t>2019第1版</w:t>
            </w:r>
          </w:p>
        </w:tc>
        <w:tc>
          <w:tcPr>
            <w:tcW w:w="3097" w:type="dxa"/>
            <w:tcBorders>
              <w:top w:val="nil"/>
              <w:left w:val="nil"/>
              <w:bottom w:val="single" w:color="auto" w:sz="4" w:space="0"/>
              <w:right w:val="single" w:color="auto" w:sz="4" w:space="0"/>
            </w:tcBorders>
            <w:shd w:val="clear" w:color="auto" w:fill="auto"/>
            <w:vAlign w:val="center"/>
          </w:tcPr>
          <w:p w14:paraId="15315947">
            <w:pPr>
              <w:widowControl/>
              <w:jc w:val="center"/>
              <w:textAlignment w:val="center"/>
              <w:rPr>
                <w:rFonts w:hint="eastAsia" w:ascii="宋体" w:hAnsi="宋体" w:eastAsia="宋体" w:cs="宋体"/>
                <w:kern w:val="0"/>
                <w:sz w:val="24"/>
                <w:szCs w:val="24"/>
                <w:lang w:bidi="ar"/>
              </w:rPr>
            </w:pPr>
            <w:r>
              <w:rPr>
                <w:rFonts w:cs="Arial" w:asciiTheme="minorEastAsia" w:hAnsiTheme="minorEastAsia" w:eastAsiaTheme="minorEastAsia"/>
                <w:kern w:val="0"/>
                <w:sz w:val="24"/>
                <w:szCs w:val="24"/>
                <w:lang w:bidi="ar"/>
              </w:rPr>
              <w:t>《体育与健康》必修全一册　</w:t>
            </w:r>
          </w:p>
        </w:tc>
        <w:tc>
          <w:tcPr>
            <w:tcW w:w="1994" w:type="dxa"/>
            <w:tcBorders>
              <w:top w:val="nil"/>
              <w:left w:val="nil"/>
              <w:bottom w:val="single" w:color="auto" w:sz="4" w:space="0"/>
              <w:right w:val="single" w:color="auto" w:sz="4" w:space="0"/>
            </w:tcBorders>
            <w:shd w:val="clear" w:color="auto" w:fill="auto"/>
            <w:vAlign w:val="center"/>
          </w:tcPr>
          <w:p w14:paraId="0304C0DD">
            <w:pPr>
              <w:widowControl/>
              <w:jc w:val="center"/>
              <w:textAlignment w:val="center"/>
              <w:rPr>
                <w:rFonts w:hint="eastAsia" w:ascii="宋体" w:hAnsi="宋体" w:eastAsia="宋体" w:cs="宋体"/>
                <w:sz w:val="24"/>
                <w:szCs w:val="24"/>
              </w:rPr>
            </w:pPr>
            <w:r>
              <w:rPr>
                <w:rFonts w:cs="Arial" w:asciiTheme="minorEastAsia" w:hAnsiTheme="minorEastAsia" w:eastAsiaTheme="minorEastAsia"/>
                <w:kern w:val="0"/>
                <w:sz w:val="24"/>
                <w:szCs w:val="24"/>
                <w:lang w:bidi="ar"/>
              </w:rPr>
              <w:t>教育科学</w:t>
            </w:r>
            <w:r>
              <w:rPr>
                <w:rFonts w:hint="eastAsia"/>
                <w:sz w:val="24"/>
                <w:szCs w:val="24"/>
              </w:rPr>
              <w:t>出版社</w:t>
            </w:r>
          </w:p>
        </w:tc>
      </w:tr>
      <w:tr w14:paraId="2B9F4C31">
        <w:tblPrEx>
          <w:tblCellMar>
            <w:top w:w="0" w:type="dxa"/>
            <w:left w:w="108" w:type="dxa"/>
            <w:bottom w:w="0" w:type="dxa"/>
            <w:right w:w="108" w:type="dxa"/>
          </w:tblCellMar>
        </w:tblPrEx>
        <w:trPr>
          <w:trHeight w:val="342" w:hRule="atLeast"/>
        </w:trPr>
        <w:tc>
          <w:tcPr>
            <w:tcW w:w="10740" w:type="dxa"/>
            <w:gridSpan w:val="4"/>
            <w:tcBorders>
              <w:top w:val="nil"/>
              <w:left w:val="nil"/>
              <w:bottom w:val="nil"/>
              <w:right w:val="nil"/>
            </w:tcBorders>
            <w:shd w:val="clear" w:color="auto" w:fill="auto"/>
          </w:tcPr>
          <w:p w14:paraId="5E03D6AA">
            <w:pPr>
              <w:widowControl/>
              <w:jc w:val="left"/>
              <w:rPr>
                <w:rFonts w:cs="宋体" w:asciiTheme="majorEastAsia" w:hAnsiTheme="majorEastAsia" w:eastAsiaTheme="majorEastAsia"/>
                <w:b/>
                <w:kern w:val="0"/>
                <w:sz w:val="22"/>
              </w:rPr>
            </w:pPr>
          </w:p>
        </w:tc>
      </w:tr>
    </w:tbl>
    <w:p w14:paraId="1B1F219B"/>
    <w:p w14:paraId="1258D755"/>
    <w:p w14:paraId="0FE64601">
      <w:bookmarkStart w:id="0" w:name="_GoBack"/>
      <w:bookmarkEnd w:id="0"/>
    </w:p>
    <w:p w14:paraId="67F9EEAE"/>
    <w:p w14:paraId="1CD2F7FB"/>
    <w:p w14:paraId="5A4817AA"/>
    <w:p w14:paraId="731D6D60"/>
    <w:p w14:paraId="4B677CEE"/>
    <w:p w14:paraId="01DA091E"/>
    <w:p w14:paraId="4F5E2624"/>
    <w:p w14:paraId="484E28E2"/>
    <w:sectPr>
      <w:pgSz w:w="11906" w:h="16838"/>
      <w:pgMar w:top="1134" w:right="1106" w:bottom="851" w:left="6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yM2I5OGJiODA3NTRhYWViMGMxY2UxZWMxZDgxMjkifQ=="/>
  </w:docVars>
  <w:rsids>
    <w:rsidRoot w:val="00D5357D"/>
    <w:rsid w:val="0000665A"/>
    <w:rsid w:val="00007987"/>
    <w:rsid w:val="000111B7"/>
    <w:rsid w:val="000220F8"/>
    <w:rsid w:val="00026B7E"/>
    <w:rsid w:val="00047609"/>
    <w:rsid w:val="00051367"/>
    <w:rsid w:val="00054C5A"/>
    <w:rsid w:val="00056605"/>
    <w:rsid w:val="00067788"/>
    <w:rsid w:val="00070A0F"/>
    <w:rsid w:val="000764ED"/>
    <w:rsid w:val="00080074"/>
    <w:rsid w:val="00081E3E"/>
    <w:rsid w:val="00084C9D"/>
    <w:rsid w:val="000B5022"/>
    <w:rsid w:val="000D3118"/>
    <w:rsid w:val="000F2D2C"/>
    <w:rsid w:val="000F373E"/>
    <w:rsid w:val="000F4B85"/>
    <w:rsid w:val="00101068"/>
    <w:rsid w:val="00116AFA"/>
    <w:rsid w:val="00122296"/>
    <w:rsid w:val="00130EDD"/>
    <w:rsid w:val="00136A2B"/>
    <w:rsid w:val="00154874"/>
    <w:rsid w:val="00171D8D"/>
    <w:rsid w:val="00180EEF"/>
    <w:rsid w:val="001872B8"/>
    <w:rsid w:val="001B2F07"/>
    <w:rsid w:val="001B79AB"/>
    <w:rsid w:val="001C6255"/>
    <w:rsid w:val="001F6372"/>
    <w:rsid w:val="00204971"/>
    <w:rsid w:val="00207CED"/>
    <w:rsid w:val="00222A78"/>
    <w:rsid w:val="00235DE2"/>
    <w:rsid w:val="00235EAD"/>
    <w:rsid w:val="00242A81"/>
    <w:rsid w:val="00253D0A"/>
    <w:rsid w:val="00265229"/>
    <w:rsid w:val="00297322"/>
    <w:rsid w:val="002A1EFC"/>
    <w:rsid w:val="002A22E5"/>
    <w:rsid w:val="002A4F40"/>
    <w:rsid w:val="002A78AF"/>
    <w:rsid w:val="002B4970"/>
    <w:rsid w:val="002B4F1F"/>
    <w:rsid w:val="002D1630"/>
    <w:rsid w:val="002D6E8F"/>
    <w:rsid w:val="002D713E"/>
    <w:rsid w:val="003001AC"/>
    <w:rsid w:val="003213C8"/>
    <w:rsid w:val="00324218"/>
    <w:rsid w:val="003270B8"/>
    <w:rsid w:val="003325A7"/>
    <w:rsid w:val="00357E0C"/>
    <w:rsid w:val="00364390"/>
    <w:rsid w:val="0036655B"/>
    <w:rsid w:val="00366E19"/>
    <w:rsid w:val="00367DA6"/>
    <w:rsid w:val="00394510"/>
    <w:rsid w:val="003A29E0"/>
    <w:rsid w:val="003D0A14"/>
    <w:rsid w:val="003E2F54"/>
    <w:rsid w:val="004111DC"/>
    <w:rsid w:val="0041298F"/>
    <w:rsid w:val="004171D3"/>
    <w:rsid w:val="004252A8"/>
    <w:rsid w:val="00426CFD"/>
    <w:rsid w:val="004318DE"/>
    <w:rsid w:val="00432EBE"/>
    <w:rsid w:val="00435BF7"/>
    <w:rsid w:val="00436C38"/>
    <w:rsid w:val="00450357"/>
    <w:rsid w:val="0046199B"/>
    <w:rsid w:val="00471860"/>
    <w:rsid w:val="004806BE"/>
    <w:rsid w:val="0048615E"/>
    <w:rsid w:val="0048620B"/>
    <w:rsid w:val="004A3A28"/>
    <w:rsid w:val="004A4172"/>
    <w:rsid w:val="004A6F40"/>
    <w:rsid w:val="004B02BD"/>
    <w:rsid w:val="004F2051"/>
    <w:rsid w:val="005410CA"/>
    <w:rsid w:val="00576809"/>
    <w:rsid w:val="00597783"/>
    <w:rsid w:val="005C68BA"/>
    <w:rsid w:val="005E335D"/>
    <w:rsid w:val="005E553F"/>
    <w:rsid w:val="00601D1A"/>
    <w:rsid w:val="0061077A"/>
    <w:rsid w:val="00613CD3"/>
    <w:rsid w:val="006230F8"/>
    <w:rsid w:val="00625830"/>
    <w:rsid w:val="00633D7C"/>
    <w:rsid w:val="00640B12"/>
    <w:rsid w:val="00644AA9"/>
    <w:rsid w:val="00647F40"/>
    <w:rsid w:val="00664174"/>
    <w:rsid w:val="00670208"/>
    <w:rsid w:val="006774F0"/>
    <w:rsid w:val="00682817"/>
    <w:rsid w:val="00692BC3"/>
    <w:rsid w:val="006A2148"/>
    <w:rsid w:val="006E6792"/>
    <w:rsid w:val="006F2FCF"/>
    <w:rsid w:val="00700F01"/>
    <w:rsid w:val="007207F6"/>
    <w:rsid w:val="00742412"/>
    <w:rsid w:val="007435D1"/>
    <w:rsid w:val="00744082"/>
    <w:rsid w:val="00745884"/>
    <w:rsid w:val="007652E9"/>
    <w:rsid w:val="00765F30"/>
    <w:rsid w:val="0077398A"/>
    <w:rsid w:val="0077404A"/>
    <w:rsid w:val="007A326C"/>
    <w:rsid w:val="007E7F25"/>
    <w:rsid w:val="007F17EF"/>
    <w:rsid w:val="007F4888"/>
    <w:rsid w:val="00803117"/>
    <w:rsid w:val="00833FBB"/>
    <w:rsid w:val="00845312"/>
    <w:rsid w:val="00851F1F"/>
    <w:rsid w:val="00857711"/>
    <w:rsid w:val="008600DB"/>
    <w:rsid w:val="00877389"/>
    <w:rsid w:val="00880121"/>
    <w:rsid w:val="0088316B"/>
    <w:rsid w:val="0088342A"/>
    <w:rsid w:val="0088361D"/>
    <w:rsid w:val="00886CF2"/>
    <w:rsid w:val="00891062"/>
    <w:rsid w:val="00895FBF"/>
    <w:rsid w:val="008A0540"/>
    <w:rsid w:val="008A64F0"/>
    <w:rsid w:val="008A7E7F"/>
    <w:rsid w:val="008D25DC"/>
    <w:rsid w:val="008F3855"/>
    <w:rsid w:val="008F3920"/>
    <w:rsid w:val="009351C5"/>
    <w:rsid w:val="0094049E"/>
    <w:rsid w:val="00966D39"/>
    <w:rsid w:val="00995348"/>
    <w:rsid w:val="009B3ADE"/>
    <w:rsid w:val="009C52CE"/>
    <w:rsid w:val="009C5301"/>
    <w:rsid w:val="009C68FC"/>
    <w:rsid w:val="009D3DA7"/>
    <w:rsid w:val="009E69D7"/>
    <w:rsid w:val="009F5F7B"/>
    <w:rsid w:val="00A04522"/>
    <w:rsid w:val="00A13281"/>
    <w:rsid w:val="00A1560B"/>
    <w:rsid w:val="00A17A22"/>
    <w:rsid w:val="00A2200B"/>
    <w:rsid w:val="00A245DB"/>
    <w:rsid w:val="00A2613E"/>
    <w:rsid w:val="00A35C1E"/>
    <w:rsid w:val="00A4281B"/>
    <w:rsid w:val="00A4498B"/>
    <w:rsid w:val="00A53C60"/>
    <w:rsid w:val="00A57959"/>
    <w:rsid w:val="00A60DF9"/>
    <w:rsid w:val="00A711CE"/>
    <w:rsid w:val="00A80715"/>
    <w:rsid w:val="00A835DC"/>
    <w:rsid w:val="00A91E7A"/>
    <w:rsid w:val="00A95AC5"/>
    <w:rsid w:val="00AB1A6E"/>
    <w:rsid w:val="00AB45A4"/>
    <w:rsid w:val="00AB5510"/>
    <w:rsid w:val="00AB5A8C"/>
    <w:rsid w:val="00AC1DCC"/>
    <w:rsid w:val="00AC478C"/>
    <w:rsid w:val="00AD5643"/>
    <w:rsid w:val="00AF6664"/>
    <w:rsid w:val="00B37FA2"/>
    <w:rsid w:val="00B410C9"/>
    <w:rsid w:val="00B47B3E"/>
    <w:rsid w:val="00B62A93"/>
    <w:rsid w:val="00B71BDF"/>
    <w:rsid w:val="00B72888"/>
    <w:rsid w:val="00B81C37"/>
    <w:rsid w:val="00B90C14"/>
    <w:rsid w:val="00B93E45"/>
    <w:rsid w:val="00B95732"/>
    <w:rsid w:val="00B96D83"/>
    <w:rsid w:val="00BB736A"/>
    <w:rsid w:val="00BD4141"/>
    <w:rsid w:val="00C02B58"/>
    <w:rsid w:val="00C10F7F"/>
    <w:rsid w:val="00C12242"/>
    <w:rsid w:val="00C12919"/>
    <w:rsid w:val="00C157FF"/>
    <w:rsid w:val="00C77ADB"/>
    <w:rsid w:val="00C809B1"/>
    <w:rsid w:val="00C8168F"/>
    <w:rsid w:val="00C87919"/>
    <w:rsid w:val="00C87D9F"/>
    <w:rsid w:val="00C9161F"/>
    <w:rsid w:val="00CB21C6"/>
    <w:rsid w:val="00CB3949"/>
    <w:rsid w:val="00CC0DC1"/>
    <w:rsid w:val="00CC6C59"/>
    <w:rsid w:val="00CD16C6"/>
    <w:rsid w:val="00CD79EE"/>
    <w:rsid w:val="00CE713D"/>
    <w:rsid w:val="00CF16F1"/>
    <w:rsid w:val="00CF7D85"/>
    <w:rsid w:val="00D04DF5"/>
    <w:rsid w:val="00D06324"/>
    <w:rsid w:val="00D1155E"/>
    <w:rsid w:val="00D13B6C"/>
    <w:rsid w:val="00D252A5"/>
    <w:rsid w:val="00D30382"/>
    <w:rsid w:val="00D32709"/>
    <w:rsid w:val="00D34449"/>
    <w:rsid w:val="00D34DCC"/>
    <w:rsid w:val="00D350D1"/>
    <w:rsid w:val="00D41339"/>
    <w:rsid w:val="00D4652C"/>
    <w:rsid w:val="00D5357D"/>
    <w:rsid w:val="00D646A5"/>
    <w:rsid w:val="00D92706"/>
    <w:rsid w:val="00DA7896"/>
    <w:rsid w:val="00DB4DD4"/>
    <w:rsid w:val="00E04F34"/>
    <w:rsid w:val="00E117D8"/>
    <w:rsid w:val="00E128D0"/>
    <w:rsid w:val="00E14FB5"/>
    <w:rsid w:val="00E15239"/>
    <w:rsid w:val="00E15C25"/>
    <w:rsid w:val="00E3549B"/>
    <w:rsid w:val="00E4538E"/>
    <w:rsid w:val="00E51B8D"/>
    <w:rsid w:val="00E525BE"/>
    <w:rsid w:val="00E52A39"/>
    <w:rsid w:val="00E63DF4"/>
    <w:rsid w:val="00E70235"/>
    <w:rsid w:val="00E8261C"/>
    <w:rsid w:val="00E87719"/>
    <w:rsid w:val="00E87A0A"/>
    <w:rsid w:val="00E87B0B"/>
    <w:rsid w:val="00EA27E1"/>
    <w:rsid w:val="00EA7EA5"/>
    <w:rsid w:val="00EB38A6"/>
    <w:rsid w:val="00EC2355"/>
    <w:rsid w:val="00ED43F4"/>
    <w:rsid w:val="00EF5B10"/>
    <w:rsid w:val="00F00BC5"/>
    <w:rsid w:val="00F0194E"/>
    <w:rsid w:val="00F0575E"/>
    <w:rsid w:val="00F070AD"/>
    <w:rsid w:val="00F13AF0"/>
    <w:rsid w:val="00F15EF5"/>
    <w:rsid w:val="00F27366"/>
    <w:rsid w:val="00F37792"/>
    <w:rsid w:val="00F42152"/>
    <w:rsid w:val="00F44463"/>
    <w:rsid w:val="00F63651"/>
    <w:rsid w:val="00F725FF"/>
    <w:rsid w:val="00F8348F"/>
    <w:rsid w:val="00F878FC"/>
    <w:rsid w:val="00F90215"/>
    <w:rsid w:val="00F9545E"/>
    <w:rsid w:val="00FC04A3"/>
    <w:rsid w:val="00FD05E2"/>
    <w:rsid w:val="00FD798B"/>
    <w:rsid w:val="00FE1F80"/>
    <w:rsid w:val="00FE21FC"/>
    <w:rsid w:val="00FE35B6"/>
    <w:rsid w:val="022E44A8"/>
    <w:rsid w:val="046E56D3"/>
    <w:rsid w:val="04956E4F"/>
    <w:rsid w:val="05BF6E34"/>
    <w:rsid w:val="092B7994"/>
    <w:rsid w:val="09980347"/>
    <w:rsid w:val="09EF451D"/>
    <w:rsid w:val="0B033E2F"/>
    <w:rsid w:val="0B2226D0"/>
    <w:rsid w:val="0B837613"/>
    <w:rsid w:val="0B93537C"/>
    <w:rsid w:val="0BAD643E"/>
    <w:rsid w:val="0C6F1945"/>
    <w:rsid w:val="0C917B0E"/>
    <w:rsid w:val="0CC67331"/>
    <w:rsid w:val="0D4A5F0F"/>
    <w:rsid w:val="110C5F98"/>
    <w:rsid w:val="113D673D"/>
    <w:rsid w:val="11531836"/>
    <w:rsid w:val="1411283B"/>
    <w:rsid w:val="14D62EA9"/>
    <w:rsid w:val="15212EA4"/>
    <w:rsid w:val="15BE749A"/>
    <w:rsid w:val="16DE4297"/>
    <w:rsid w:val="17946704"/>
    <w:rsid w:val="181810E3"/>
    <w:rsid w:val="18B672F7"/>
    <w:rsid w:val="18C003DB"/>
    <w:rsid w:val="19570331"/>
    <w:rsid w:val="19866520"/>
    <w:rsid w:val="1A8E38DF"/>
    <w:rsid w:val="1B662AAD"/>
    <w:rsid w:val="1C556DAA"/>
    <w:rsid w:val="1C7E19F6"/>
    <w:rsid w:val="1D5C4168"/>
    <w:rsid w:val="1F693C26"/>
    <w:rsid w:val="1FCC00CC"/>
    <w:rsid w:val="204F3B10"/>
    <w:rsid w:val="20C52AE2"/>
    <w:rsid w:val="2230171F"/>
    <w:rsid w:val="22943A5C"/>
    <w:rsid w:val="23144B9D"/>
    <w:rsid w:val="231C564A"/>
    <w:rsid w:val="24A27578"/>
    <w:rsid w:val="24C0322E"/>
    <w:rsid w:val="24CD11E7"/>
    <w:rsid w:val="24EA6324"/>
    <w:rsid w:val="24F36B33"/>
    <w:rsid w:val="256A3BC1"/>
    <w:rsid w:val="25956469"/>
    <w:rsid w:val="25A65218"/>
    <w:rsid w:val="25B4065F"/>
    <w:rsid w:val="25E06D15"/>
    <w:rsid w:val="26A6067E"/>
    <w:rsid w:val="27435638"/>
    <w:rsid w:val="27466639"/>
    <w:rsid w:val="27B34984"/>
    <w:rsid w:val="27FA0805"/>
    <w:rsid w:val="29E4351B"/>
    <w:rsid w:val="2B6C5576"/>
    <w:rsid w:val="2C5A1872"/>
    <w:rsid w:val="2C7347CA"/>
    <w:rsid w:val="2D8A6187"/>
    <w:rsid w:val="2D915A51"/>
    <w:rsid w:val="2DB24674"/>
    <w:rsid w:val="301A52A0"/>
    <w:rsid w:val="32036508"/>
    <w:rsid w:val="321D7630"/>
    <w:rsid w:val="33884F17"/>
    <w:rsid w:val="35582A20"/>
    <w:rsid w:val="35612DA7"/>
    <w:rsid w:val="35FE7713"/>
    <w:rsid w:val="378608CC"/>
    <w:rsid w:val="37C12BFE"/>
    <w:rsid w:val="38500135"/>
    <w:rsid w:val="38DD2B24"/>
    <w:rsid w:val="393618B9"/>
    <w:rsid w:val="3A6820DE"/>
    <w:rsid w:val="3B675CF0"/>
    <w:rsid w:val="3BA21FE3"/>
    <w:rsid w:val="3BB52F69"/>
    <w:rsid w:val="3C3A062E"/>
    <w:rsid w:val="3CC64D02"/>
    <w:rsid w:val="3CFC24D2"/>
    <w:rsid w:val="3DF9630E"/>
    <w:rsid w:val="3E8671BB"/>
    <w:rsid w:val="40C357E1"/>
    <w:rsid w:val="418965FA"/>
    <w:rsid w:val="41BD2B78"/>
    <w:rsid w:val="45A33E32"/>
    <w:rsid w:val="46EA37A7"/>
    <w:rsid w:val="489932CB"/>
    <w:rsid w:val="48B819A3"/>
    <w:rsid w:val="49351245"/>
    <w:rsid w:val="4A01737A"/>
    <w:rsid w:val="4AAC5537"/>
    <w:rsid w:val="4AAE5753"/>
    <w:rsid w:val="4BE30245"/>
    <w:rsid w:val="50CE0D27"/>
    <w:rsid w:val="50E1311B"/>
    <w:rsid w:val="5141548E"/>
    <w:rsid w:val="51A96C75"/>
    <w:rsid w:val="533E519B"/>
    <w:rsid w:val="553B7BE4"/>
    <w:rsid w:val="554E7CF6"/>
    <w:rsid w:val="55F34962"/>
    <w:rsid w:val="588673C8"/>
    <w:rsid w:val="59702F36"/>
    <w:rsid w:val="5A290775"/>
    <w:rsid w:val="5A490FF5"/>
    <w:rsid w:val="5B0E3171"/>
    <w:rsid w:val="5BC40F68"/>
    <w:rsid w:val="5C3E661B"/>
    <w:rsid w:val="5CD8432D"/>
    <w:rsid w:val="5D8317ED"/>
    <w:rsid w:val="5E7A5C21"/>
    <w:rsid w:val="5E9D4B45"/>
    <w:rsid w:val="5EE44E48"/>
    <w:rsid w:val="5F3D27AA"/>
    <w:rsid w:val="60651FB9"/>
    <w:rsid w:val="61E37639"/>
    <w:rsid w:val="63515B06"/>
    <w:rsid w:val="641C6E32"/>
    <w:rsid w:val="652338A1"/>
    <w:rsid w:val="65CE23AE"/>
    <w:rsid w:val="66140DA4"/>
    <w:rsid w:val="66567785"/>
    <w:rsid w:val="66705C12"/>
    <w:rsid w:val="67006EDF"/>
    <w:rsid w:val="67770DF7"/>
    <w:rsid w:val="68F930C3"/>
    <w:rsid w:val="690F6F65"/>
    <w:rsid w:val="69AF24F6"/>
    <w:rsid w:val="69B12712"/>
    <w:rsid w:val="6A717D4B"/>
    <w:rsid w:val="6B146AB5"/>
    <w:rsid w:val="6B8D3285"/>
    <w:rsid w:val="6CC8224D"/>
    <w:rsid w:val="6D45389E"/>
    <w:rsid w:val="6EB5235D"/>
    <w:rsid w:val="70741DA4"/>
    <w:rsid w:val="718C4B94"/>
    <w:rsid w:val="733F6699"/>
    <w:rsid w:val="73687D15"/>
    <w:rsid w:val="73C31078"/>
    <w:rsid w:val="73F3649F"/>
    <w:rsid w:val="742543D2"/>
    <w:rsid w:val="742C4E6F"/>
    <w:rsid w:val="743B50B2"/>
    <w:rsid w:val="74C2542A"/>
    <w:rsid w:val="74D82BE6"/>
    <w:rsid w:val="75267B11"/>
    <w:rsid w:val="760A39E0"/>
    <w:rsid w:val="770301B6"/>
    <w:rsid w:val="77DB72D8"/>
    <w:rsid w:val="78197E01"/>
    <w:rsid w:val="78F10436"/>
    <w:rsid w:val="79602C8B"/>
    <w:rsid w:val="79A96B30"/>
    <w:rsid w:val="7A0D5743"/>
    <w:rsid w:val="7BC41E31"/>
    <w:rsid w:val="7D231EC9"/>
    <w:rsid w:val="7D2C7C8E"/>
    <w:rsid w:val="7E665422"/>
    <w:rsid w:val="7EE135E9"/>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qFormat/>
    <w:uiPriority w:val="22"/>
    <w:rPr>
      <w:rFonts w:cs="Times New Roman"/>
      <w:b/>
      <w:bCs/>
    </w:rPr>
  </w:style>
  <w:style w:type="paragraph" w:styleId="8">
    <w:name w:val="List Paragraph"/>
    <w:basedOn w:val="1"/>
    <w:autoRedefine/>
    <w:qFormat/>
    <w:uiPriority w:val="34"/>
    <w:pPr>
      <w:ind w:firstLine="420" w:firstLineChars="200"/>
    </w:pPr>
  </w:style>
  <w:style w:type="character" w:customStyle="1" w:styleId="9">
    <w:name w:val="页眉 Char"/>
    <w:basedOn w:val="6"/>
    <w:link w:val="4"/>
    <w:autoRedefine/>
    <w:qFormat/>
    <w:uiPriority w:val="99"/>
    <w:rPr>
      <w:rFonts w:ascii="Calibri" w:hAnsi="Calibri" w:eastAsia="宋体" w:cs="Times New Roman"/>
      <w:sz w:val="18"/>
      <w:szCs w:val="18"/>
    </w:rPr>
  </w:style>
  <w:style w:type="character" w:customStyle="1" w:styleId="10">
    <w:name w:val="页脚 Char"/>
    <w:basedOn w:val="6"/>
    <w:link w:val="3"/>
    <w:autoRedefine/>
    <w:qFormat/>
    <w:uiPriority w:val="99"/>
    <w:rPr>
      <w:rFonts w:ascii="Calibri" w:hAnsi="Calibri" w:eastAsia="宋体" w:cs="Times New Roman"/>
      <w:sz w:val="18"/>
      <w:szCs w:val="18"/>
    </w:rPr>
  </w:style>
  <w:style w:type="character" w:customStyle="1" w:styleId="11">
    <w:name w:val="批注框文本 Char"/>
    <w:basedOn w:val="6"/>
    <w:link w:val="2"/>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AFE0-AB1D-4743-84C9-A63BC2DA6745}">
  <ds:schemaRefs/>
</ds:datastoreItem>
</file>

<file path=docProps/app.xml><?xml version="1.0" encoding="utf-8"?>
<Properties xmlns="http://schemas.openxmlformats.org/officeDocument/2006/extended-properties" xmlns:vt="http://schemas.openxmlformats.org/officeDocument/2006/docPropsVTypes">
  <Template>Normal</Template>
  <Pages>1</Pages>
  <Words>434</Words>
  <Characters>467</Characters>
  <Lines>16</Lines>
  <Paragraphs>4</Paragraphs>
  <TotalTime>0</TotalTime>
  <ScaleCrop>false</ScaleCrop>
  <LinksUpToDate>false</LinksUpToDate>
  <CharactersWithSpaces>4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41:00Z</dcterms:created>
  <dc:creator>Administrator</dc:creator>
  <cp:lastModifiedBy>静影沉璧</cp:lastModifiedBy>
  <cp:lastPrinted>2024-11-19T11:44:00Z</cp:lastPrinted>
  <dcterms:modified xsi:type="dcterms:W3CDTF">2025-10-09T14:03:37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AF8AD94E46F4015BE2EC399ECA98687_13</vt:lpwstr>
  </property>
  <property fmtid="{D5CDD505-2E9C-101B-9397-08002B2CF9AE}" pid="4" name="KSOTemplateDocerSaveRecord">
    <vt:lpwstr>eyJoZGlkIjoiY2Q2MDlhMzQ1ZWI2MDcxZTA5OTgwNmQ5MzY4OWEyYmUiLCJ1c2VySWQiOiIxMTM0NTI3NTk3In0=</vt:lpwstr>
  </property>
</Properties>
</file>